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ED97" w14:textId="77777777" w:rsidR="00142658" w:rsidRPr="00BE17B2" w:rsidRDefault="00142658">
      <w:pPr>
        <w:rPr>
          <w:rFonts w:ascii="ＭＳ ゴシック" w:eastAsia="ＭＳ ゴシック" w:hAnsi="ＭＳ ゴシック"/>
          <w:sz w:val="28"/>
          <w:lang w:eastAsia="zh-TW"/>
        </w:rPr>
      </w:pPr>
      <w:r w:rsidRPr="00BE17B2">
        <w:rPr>
          <w:rFonts w:ascii="ＭＳ ゴシック" w:eastAsia="ＭＳ ゴシック" w:hAnsi="ＭＳ ゴシック" w:hint="eastAsia"/>
          <w:lang w:eastAsia="zh-TW"/>
        </w:rPr>
        <w:t>様式⑮</w:t>
      </w:r>
      <w:r w:rsidR="00A64A5E">
        <w:rPr>
          <w:rFonts w:ascii="ＭＳ ゴシック" w:eastAsia="ＭＳ ゴシック" w:hAnsi="ＭＳ ゴシック" w:hint="eastAsia"/>
          <w:lang w:eastAsia="zh-TW"/>
        </w:rPr>
        <w:t>（科研費）</w:t>
      </w:r>
    </w:p>
    <w:p w14:paraId="37CB59DA" w14:textId="77777777" w:rsidR="00142658" w:rsidRPr="004B1821" w:rsidRDefault="00112838" w:rsidP="00112838">
      <w:pPr>
        <w:jc w:val="right"/>
        <w:rPr>
          <w:rFonts w:asciiTheme="minorHAnsi" w:eastAsia="ＭＳ Ｐ明朝" w:hAnsiTheme="minorHAnsi"/>
          <w:lang w:eastAsia="zh-TW"/>
        </w:rPr>
      </w:pPr>
      <w:r w:rsidRPr="00BE17B2">
        <w:rPr>
          <w:rFonts w:ascii="ＭＳ 明朝" w:hAnsi="ＭＳ 明朝" w:hint="eastAsia"/>
          <w:lang w:eastAsia="zh-TW"/>
        </w:rPr>
        <w:t xml:space="preserve">　</w:t>
      </w:r>
      <w:r w:rsidRPr="004B1821">
        <w:rPr>
          <w:rFonts w:asciiTheme="minorHAnsi" w:hAnsiTheme="minorHAnsi"/>
          <w:lang w:eastAsia="zh-TW"/>
        </w:rPr>
        <w:t>20</w:t>
      </w:r>
      <w:r w:rsidRPr="004B1821">
        <w:rPr>
          <w:rFonts w:asciiTheme="minorHAnsi" w:hAnsiTheme="minorHAnsi"/>
          <w:lang w:eastAsia="zh-TW"/>
        </w:rPr>
        <w:t xml:space="preserve">　年　　月　　　日</w:t>
      </w:r>
    </w:p>
    <w:p w14:paraId="0F42C92E" w14:textId="77777777" w:rsidR="00112838" w:rsidRDefault="00112838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</w:p>
    <w:p w14:paraId="102C9A0B" w14:textId="77777777" w:rsidR="00112838" w:rsidRDefault="00112838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</w:p>
    <w:p w14:paraId="1A1E518B" w14:textId="77777777" w:rsidR="00142658" w:rsidRPr="00BE17B2" w:rsidRDefault="004E1D6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科研費</w:t>
      </w:r>
      <w:r w:rsidR="00042574">
        <w:rPr>
          <w:rFonts w:ascii="ＭＳ ゴシック" w:eastAsia="ＭＳ ゴシック" w:hAnsi="ＭＳ ゴシック" w:hint="eastAsia"/>
          <w:sz w:val="28"/>
        </w:rPr>
        <w:t>交付前の支出願</w:t>
      </w:r>
    </w:p>
    <w:p w14:paraId="182B0828" w14:textId="77777777" w:rsidR="00142658" w:rsidRDefault="00142658">
      <w:pPr>
        <w:rPr>
          <w:rFonts w:ascii="ＭＳ 明朝" w:hAnsi="ＭＳ 明朝"/>
        </w:rPr>
      </w:pPr>
    </w:p>
    <w:p w14:paraId="45E4A505" w14:textId="77777777" w:rsidR="00112838" w:rsidRPr="00BE17B2" w:rsidRDefault="00112838">
      <w:pPr>
        <w:rPr>
          <w:rFonts w:ascii="ＭＳ 明朝" w:hAnsi="ＭＳ 明朝"/>
        </w:rPr>
      </w:pPr>
    </w:p>
    <w:p w14:paraId="6F9B9D63" w14:textId="77777777" w:rsidR="00142658" w:rsidRPr="00BE17B2" w:rsidRDefault="00142658" w:rsidP="004325FF">
      <w:pPr>
        <w:jc w:val="right"/>
        <w:rPr>
          <w:rFonts w:ascii="ＭＳ 明朝" w:hAnsi="ＭＳ 明朝"/>
        </w:rPr>
      </w:pPr>
      <w:r w:rsidRPr="00BE17B2">
        <w:rPr>
          <w:rFonts w:ascii="ＭＳ 明朝" w:hAnsi="ＭＳ 明朝" w:hint="eastAsia"/>
        </w:rPr>
        <w:t xml:space="preserve">　　</w:t>
      </w:r>
    </w:p>
    <w:p w14:paraId="3FF1C05F" w14:textId="77777777" w:rsidR="004E1D6B" w:rsidRPr="004E1D6B" w:rsidRDefault="004E1D6B" w:rsidP="00A85D80">
      <w:pPr>
        <w:spacing w:line="360" w:lineRule="exact"/>
        <w:ind w:rightChars="742" w:right="1558" w:firstLineChars="2632" w:firstLine="5527"/>
        <w:rPr>
          <w:rFonts w:ascii="ＭＳ 明朝" w:eastAsia="SimSun" w:hAnsi="ＭＳ 明朝"/>
        </w:rPr>
      </w:pPr>
      <w:r>
        <w:rPr>
          <w:rFonts w:asciiTheme="minorEastAsia" w:eastAsiaTheme="minorEastAsia" w:hAnsiTheme="minorEastAsia" w:hint="eastAsia"/>
        </w:rPr>
        <w:t>所</w:t>
      </w:r>
      <w:r w:rsidR="00112838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属</w:t>
      </w:r>
    </w:p>
    <w:p w14:paraId="386DDB72" w14:textId="77777777" w:rsidR="00172DCC" w:rsidRPr="00112838" w:rsidRDefault="00172DCC" w:rsidP="00A85D80">
      <w:pPr>
        <w:spacing w:line="360" w:lineRule="exact"/>
        <w:ind w:right="-141" w:firstLineChars="2632" w:firstLine="5527"/>
        <w:rPr>
          <w:rFonts w:ascii="ＭＳ 明朝" w:eastAsia="SimSun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氏</w:t>
      </w:r>
      <w:r w:rsidR="00112838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名</w:t>
      </w:r>
      <w:r w:rsidR="00112838"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045840">
        <w:rPr>
          <w:rFonts w:ascii="ＭＳ 明朝" w:hAnsi="ＭＳ 明朝" w:hint="eastAsia"/>
          <w:kern w:val="0"/>
          <w:szCs w:val="21"/>
        </w:rPr>
        <w:t xml:space="preserve">　</w:t>
      </w:r>
    </w:p>
    <w:p w14:paraId="69888392" w14:textId="77777777" w:rsidR="00142658" w:rsidRDefault="00142658" w:rsidP="00A85D80">
      <w:pPr>
        <w:spacing w:line="360" w:lineRule="exact"/>
        <w:rPr>
          <w:rFonts w:ascii="ＭＳ 明朝" w:hAnsi="ＭＳ 明朝"/>
        </w:rPr>
      </w:pPr>
    </w:p>
    <w:p w14:paraId="352C6C1B" w14:textId="77777777" w:rsidR="00172DCC" w:rsidRPr="00BE17B2" w:rsidRDefault="00172DCC" w:rsidP="00A85D80">
      <w:pPr>
        <w:spacing w:line="360" w:lineRule="exact"/>
        <w:rPr>
          <w:rFonts w:ascii="ＭＳ 明朝" w:hAnsi="ＭＳ 明朝"/>
        </w:rPr>
      </w:pPr>
    </w:p>
    <w:p w14:paraId="043C0926" w14:textId="77777777" w:rsidR="00042574" w:rsidRDefault="00D82CD8" w:rsidP="00A85D80">
      <w:pPr>
        <w:spacing w:line="360" w:lineRule="exact"/>
        <w:rPr>
          <w:rFonts w:ascii="ＭＳ 明朝" w:hAnsi="ＭＳ 明朝"/>
        </w:rPr>
      </w:pPr>
      <w:r w:rsidRPr="00BE17B2">
        <w:rPr>
          <w:rFonts w:ascii="ＭＳ 明朝" w:hAnsi="ＭＳ 明朝" w:hint="eastAsia"/>
        </w:rPr>
        <w:t xml:space="preserve">　</w:t>
      </w:r>
      <w:r w:rsidR="0079006B" w:rsidRPr="0079006B">
        <w:rPr>
          <w:rFonts w:ascii="ＭＳ 明朝" w:hAnsi="ＭＳ 明朝" w:hint="eastAsia"/>
          <w:sz w:val="22"/>
          <w:szCs w:val="22"/>
          <w:u w:val="single"/>
        </w:rPr>
        <w:t>20</w:t>
      </w:r>
      <w:r w:rsidR="0079006B" w:rsidRPr="0079006B">
        <w:rPr>
          <w:rFonts w:ascii="ＭＳ 明朝" w:hAnsi="ＭＳ 明朝" w:hint="eastAsia"/>
          <w:u w:val="single"/>
        </w:rPr>
        <w:t xml:space="preserve">　</w:t>
      </w:r>
      <w:r w:rsidR="0079006B">
        <w:rPr>
          <w:rFonts w:ascii="ＭＳ 明朝" w:hAnsi="ＭＳ 明朝" w:hint="eastAsia"/>
          <w:u w:val="single"/>
        </w:rPr>
        <w:t xml:space="preserve">　</w:t>
      </w:r>
      <w:r w:rsidR="00142658" w:rsidRPr="00BE17B2">
        <w:rPr>
          <w:rFonts w:ascii="ＭＳ 明朝" w:hAnsi="ＭＳ 明朝" w:hint="eastAsia"/>
        </w:rPr>
        <w:t>年度</w:t>
      </w:r>
      <w:r w:rsidR="004E1D6B">
        <w:rPr>
          <w:rFonts w:ascii="ＭＳ 明朝" w:hAnsi="ＭＳ 明朝" w:hint="eastAsia"/>
          <w:sz w:val="20"/>
          <w:szCs w:val="20"/>
        </w:rPr>
        <w:t>科研費</w:t>
      </w:r>
      <w:r w:rsidR="00142658" w:rsidRPr="00BE17B2">
        <w:rPr>
          <w:rFonts w:ascii="ＭＳ 明朝" w:hAnsi="ＭＳ 明朝" w:hint="eastAsia"/>
        </w:rPr>
        <w:t>につ</w:t>
      </w:r>
      <w:r w:rsidR="004E1D6B">
        <w:rPr>
          <w:rFonts w:ascii="ＭＳ 明朝" w:hAnsi="ＭＳ 明朝" w:hint="eastAsia"/>
        </w:rPr>
        <w:t>いて、交付内定通知を</w:t>
      </w:r>
      <w:r w:rsidR="00C43FD0">
        <w:rPr>
          <w:rFonts w:ascii="ＭＳ 明朝" w:hAnsi="ＭＳ 明朝" w:hint="eastAsia"/>
        </w:rPr>
        <w:t>受領いたしました。</w:t>
      </w:r>
      <w:r w:rsidR="00084144">
        <w:rPr>
          <w:rFonts w:ascii="ＭＳ 明朝" w:hAnsi="ＭＳ 明朝" w:hint="eastAsia"/>
        </w:rPr>
        <w:t>日本学術振興会、及び研究代表</w:t>
      </w:r>
      <w:r w:rsidR="00F61EF7">
        <w:rPr>
          <w:rFonts w:ascii="ＭＳ 明朝" w:hAnsi="ＭＳ 明朝" w:hint="eastAsia"/>
        </w:rPr>
        <w:t>者所属</w:t>
      </w:r>
      <w:r w:rsidR="00084144">
        <w:rPr>
          <w:rFonts w:ascii="ＭＳ 明朝" w:hAnsi="ＭＳ 明朝" w:hint="eastAsia"/>
        </w:rPr>
        <w:t>機関等から</w:t>
      </w:r>
      <w:r w:rsidR="00285061">
        <w:rPr>
          <w:rFonts w:ascii="ＭＳ 明朝" w:hAnsi="ＭＳ 明朝" w:hint="eastAsia"/>
        </w:rPr>
        <w:t>の研究費</w:t>
      </w:r>
      <w:r w:rsidR="00084144">
        <w:rPr>
          <w:rFonts w:ascii="ＭＳ 明朝" w:hAnsi="ＭＳ 明朝" w:hint="eastAsia"/>
        </w:rPr>
        <w:t>受領</w:t>
      </w:r>
      <w:r w:rsidR="00610A06">
        <w:rPr>
          <w:rFonts w:ascii="ＭＳ 明朝" w:hAnsi="ＭＳ 明朝" w:hint="eastAsia"/>
        </w:rPr>
        <w:t>前</w:t>
      </w:r>
      <w:r w:rsidR="00084144">
        <w:rPr>
          <w:rFonts w:ascii="ＭＳ 明朝" w:hAnsi="ＭＳ 明朝" w:hint="eastAsia"/>
        </w:rPr>
        <w:t>ではありますが、</w:t>
      </w:r>
      <w:r w:rsidR="00285061">
        <w:rPr>
          <w:rFonts w:ascii="ＭＳ 明朝" w:hAnsi="ＭＳ 明朝" w:hint="eastAsia"/>
        </w:rPr>
        <w:t>研究費の執行にあたり、</w:t>
      </w:r>
      <w:r w:rsidR="00AC545D">
        <w:rPr>
          <w:rFonts w:ascii="ＭＳ 明朝" w:hAnsi="ＭＳ 明朝" w:hint="eastAsia"/>
        </w:rPr>
        <w:t>研究費</w:t>
      </w:r>
      <w:r w:rsidR="00C43FD0">
        <w:rPr>
          <w:rFonts w:ascii="ＭＳ 明朝" w:hAnsi="ＭＳ 明朝" w:hint="eastAsia"/>
        </w:rPr>
        <w:t>の立替払い</w:t>
      </w:r>
      <w:r w:rsidR="00042574" w:rsidRPr="00BE17B2">
        <w:rPr>
          <w:rFonts w:ascii="ＭＳ 明朝" w:hAnsi="ＭＳ 明朝" w:hint="eastAsia"/>
        </w:rPr>
        <w:t>をお願いいたします。</w:t>
      </w:r>
    </w:p>
    <w:p w14:paraId="0E37B945" w14:textId="77777777" w:rsidR="00042574" w:rsidRDefault="00042574" w:rsidP="00A85D80">
      <w:pPr>
        <w:spacing w:line="360" w:lineRule="exact"/>
        <w:rPr>
          <w:rFonts w:ascii="ＭＳ 明朝" w:hAnsi="ＭＳ 明朝"/>
        </w:rPr>
      </w:pPr>
    </w:p>
    <w:p w14:paraId="0ACB43F7" w14:textId="77777777" w:rsidR="00995FE3" w:rsidRPr="00285061" w:rsidRDefault="00995FE3" w:rsidP="00A85D80">
      <w:pPr>
        <w:spacing w:line="360" w:lineRule="exact"/>
        <w:rPr>
          <w:rFonts w:ascii="ＭＳ 明朝" w:hAnsi="ＭＳ 明朝"/>
        </w:rPr>
      </w:pPr>
    </w:p>
    <w:tbl>
      <w:tblPr>
        <w:tblpPr w:leftFromText="142" w:rightFromText="142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693"/>
        <w:gridCol w:w="1559"/>
        <w:gridCol w:w="2679"/>
      </w:tblGrid>
      <w:tr w:rsidR="00995FE3" w:rsidRPr="00BE17B2" w14:paraId="493B4851" w14:textId="77777777" w:rsidTr="008D7458">
        <w:trPr>
          <w:cantSplit/>
          <w:trHeight w:val="846"/>
        </w:trPr>
        <w:tc>
          <w:tcPr>
            <w:tcW w:w="84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B218A" w14:textId="77777777" w:rsidR="00C43FD0" w:rsidRDefault="00995FE3" w:rsidP="004325FF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AC545D">
              <w:rPr>
                <w:rFonts w:ascii="ＭＳ 明朝" w:hAnsi="ＭＳ 明朝" w:hint="eastAsia"/>
                <w:szCs w:val="21"/>
              </w:rPr>
              <w:t>□</w:t>
            </w:r>
            <w:r w:rsidR="004325FF">
              <w:rPr>
                <w:rFonts w:ascii="ＭＳ 明朝" w:hAnsi="ＭＳ 明朝" w:hint="eastAsia"/>
                <w:szCs w:val="21"/>
              </w:rPr>
              <w:t xml:space="preserve"> </w:t>
            </w:r>
            <w:r w:rsidRPr="00AC545D">
              <w:rPr>
                <w:rFonts w:ascii="ＭＳ 明朝" w:hAnsi="ＭＳ 明朝" w:hint="eastAsia"/>
                <w:szCs w:val="21"/>
              </w:rPr>
              <w:t>研究代表者</w:t>
            </w:r>
          </w:p>
          <w:p w14:paraId="378A856F" w14:textId="728112D5" w:rsidR="008D7458" w:rsidRPr="008D7458" w:rsidRDefault="00995FE3" w:rsidP="004325FF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  <w:lang w:eastAsia="zh-CN"/>
              </w:rPr>
            </w:pPr>
            <w:r w:rsidRPr="00AC545D">
              <w:rPr>
                <w:rFonts w:ascii="ＭＳ 明朝" w:hAnsi="ＭＳ 明朝" w:hint="eastAsia"/>
                <w:szCs w:val="21"/>
                <w:lang w:eastAsia="zh-CN"/>
              </w:rPr>
              <w:t>□</w:t>
            </w:r>
            <w:r w:rsidR="004325FF">
              <w:rPr>
                <w:rFonts w:ascii="ＭＳ 明朝" w:hAnsi="ＭＳ 明朝" w:hint="eastAsia"/>
                <w:szCs w:val="21"/>
                <w:lang w:eastAsia="zh-CN"/>
              </w:rPr>
              <w:t xml:space="preserve"> </w:t>
            </w:r>
            <w:r w:rsidRPr="00AC545D">
              <w:rPr>
                <w:rFonts w:ascii="ＭＳ 明朝" w:hAnsi="ＭＳ 明朝" w:hint="eastAsia"/>
                <w:szCs w:val="21"/>
                <w:lang w:eastAsia="zh-CN"/>
              </w:rPr>
              <w:t>研究分担者</w:t>
            </w:r>
            <w:r w:rsidR="004325FF">
              <w:rPr>
                <w:rFonts w:ascii="ＭＳ 明朝" w:hAnsi="ＭＳ 明朝" w:hint="eastAsia"/>
                <w:szCs w:val="21"/>
                <w:lang w:eastAsia="zh-CN"/>
              </w:rPr>
              <w:t xml:space="preserve">　　</w:t>
            </w:r>
            <w:r w:rsidR="008D7458" w:rsidRPr="00AC545D">
              <w:rPr>
                <w:rFonts w:ascii="ＭＳ 明朝" w:hAnsi="ＭＳ 明朝" w:hint="eastAsia"/>
                <w:szCs w:val="21"/>
                <w:lang w:eastAsia="zh-CN"/>
              </w:rPr>
              <w:t>(研究代表者所属</w:t>
            </w:r>
            <w:r w:rsidR="008D7458">
              <w:rPr>
                <w:rFonts w:ascii="ＭＳ 明朝" w:hAnsi="ＭＳ 明朝" w:hint="eastAsia"/>
                <w:szCs w:val="21"/>
                <w:lang w:eastAsia="zh-CN"/>
              </w:rPr>
              <w:t xml:space="preserve">機関　　　　　　　　　</w:t>
            </w:r>
            <w:r w:rsidR="004325FF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="008D7458">
              <w:rPr>
                <w:rFonts w:ascii="ＭＳ 明朝" w:hAnsi="ＭＳ 明朝" w:hint="eastAsia"/>
                <w:szCs w:val="21"/>
                <w:lang w:eastAsia="zh-CN"/>
              </w:rPr>
              <w:t>)</w:t>
            </w:r>
          </w:p>
          <w:p w14:paraId="7CC5BEF2" w14:textId="76A065E2" w:rsidR="00995FE3" w:rsidRPr="008D7458" w:rsidRDefault="004325FF" w:rsidP="008D7458">
            <w:pPr>
              <w:spacing w:line="300" w:lineRule="exact"/>
              <w:ind w:firstLineChars="100" w:firstLine="160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43FD0">
              <w:rPr>
                <w:rFonts w:ascii="ＭＳ 明朝" w:hAnsi="ＭＳ 明朝" w:hint="eastAsia"/>
                <w:sz w:val="16"/>
                <w:szCs w:val="16"/>
              </w:rPr>
              <w:t>※いずれかにチェック</w:t>
            </w:r>
          </w:p>
        </w:tc>
      </w:tr>
      <w:tr w:rsidR="008D7458" w:rsidRPr="00BE17B2" w14:paraId="5A2A3910" w14:textId="77777777" w:rsidTr="008D7458">
        <w:trPr>
          <w:cantSplit/>
          <w:trHeight w:val="846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9AD0A9" w14:textId="73D27B2D" w:rsidR="008D7458" w:rsidRPr="00AC545D" w:rsidRDefault="008D7458" w:rsidP="004325FF">
            <w:pPr>
              <w:spacing w:line="30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種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3C506" w14:textId="77777777" w:rsidR="008D7458" w:rsidRPr="00AC545D" w:rsidRDefault="008D7458" w:rsidP="004325FF">
            <w:pPr>
              <w:spacing w:line="30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1AD9C" w14:textId="77777777" w:rsidR="008D7458" w:rsidRPr="00AC545D" w:rsidRDefault="008D7458" w:rsidP="004325FF">
            <w:pPr>
              <w:spacing w:line="30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題番号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5B85D6" w14:textId="4B0DD7EE" w:rsidR="008D7458" w:rsidRPr="00AC545D" w:rsidRDefault="008D7458" w:rsidP="004325FF">
            <w:pPr>
              <w:spacing w:line="30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</w:p>
        </w:tc>
      </w:tr>
      <w:tr w:rsidR="00610A06" w:rsidRPr="00BE17B2" w14:paraId="34160337" w14:textId="77777777" w:rsidTr="00DB7F5D">
        <w:trPr>
          <w:trHeight w:val="1530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25235C1" w14:textId="77777777" w:rsidR="00610A06" w:rsidRDefault="00DB7F5D" w:rsidP="00DB7F5D">
            <w:pPr>
              <w:ind w:rightChars="20" w:right="4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 </w:t>
            </w:r>
            <w:r w:rsidR="00610A06">
              <w:rPr>
                <w:rFonts w:ascii="ＭＳ 明朝" w:hAnsi="ＭＳ 明朝" w:hint="eastAsia"/>
              </w:rPr>
              <w:t>理由・使途</w:t>
            </w:r>
            <w:r>
              <w:rPr>
                <w:rFonts w:ascii="ＭＳ 明朝" w:hAnsi="ＭＳ 明朝" w:hint="eastAsia"/>
              </w:rPr>
              <w:t xml:space="preserve">   </w:t>
            </w:r>
          </w:p>
        </w:tc>
        <w:tc>
          <w:tcPr>
            <w:tcW w:w="6931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6E4D6ED" w14:textId="77777777" w:rsidR="00610A06" w:rsidRDefault="00610A06" w:rsidP="00995FE3">
            <w:pPr>
              <w:rPr>
                <w:rFonts w:ascii="ＭＳ 明朝" w:hAnsi="ＭＳ 明朝"/>
              </w:rPr>
            </w:pPr>
          </w:p>
        </w:tc>
      </w:tr>
      <w:tr w:rsidR="00995FE3" w:rsidRPr="00BE17B2" w14:paraId="6550E0CE" w14:textId="77777777" w:rsidTr="00DB7F5D">
        <w:trPr>
          <w:trHeight w:val="825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6198A" w14:textId="77777777" w:rsidR="00995FE3" w:rsidRPr="00BE17B2" w:rsidRDefault="00DB7F5D" w:rsidP="00DB7F5D">
            <w:pPr>
              <w:ind w:rightChars="20" w:right="4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1F1ACA">
              <w:rPr>
                <w:rFonts w:ascii="ＭＳ 明朝" w:hAnsi="ＭＳ 明朝" w:hint="eastAsia"/>
              </w:rPr>
              <w:t>金額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1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EA4B0" w14:textId="77777777" w:rsidR="00995FE3" w:rsidRPr="00BE17B2" w:rsidRDefault="00AC545D" w:rsidP="00995F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85D80">
              <w:rPr>
                <w:rFonts w:asciiTheme="minorHAnsi" w:hAnsiTheme="minorHAnsi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6ACD3C30" w14:textId="77777777" w:rsidR="001F1ACA" w:rsidRDefault="001F1ACA">
      <w:pPr>
        <w:rPr>
          <w:rFonts w:ascii="ＭＳ 明朝" w:hAnsi="ＭＳ 明朝"/>
          <w:sz w:val="18"/>
          <w:szCs w:val="18"/>
        </w:rPr>
      </w:pPr>
    </w:p>
    <w:p w14:paraId="5E8AF938" w14:textId="77777777" w:rsidR="00A85D80" w:rsidRDefault="00A85D80">
      <w:pPr>
        <w:rPr>
          <w:rFonts w:ascii="ＭＳ 明朝" w:hAnsi="ＭＳ 明朝"/>
          <w:sz w:val="18"/>
          <w:szCs w:val="18"/>
        </w:rPr>
      </w:pPr>
    </w:p>
    <w:p w14:paraId="1487B5E2" w14:textId="77777777" w:rsidR="002E5E83" w:rsidRPr="008F465D" w:rsidRDefault="00285061" w:rsidP="00A85D80">
      <w:pPr>
        <w:spacing w:line="300" w:lineRule="exact"/>
        <w:ind w:leftChars="-68" w:left="-1" w:hangingChars="71" w:hanging="142"/>
        <w:rPr>
          <w:rFonts w:ascii="Meiryo UI" w:eastAsia="Meiryo UI" w:hAnsi="Meiryo UI" w:cs="Meiryo UI"/>
          <w:sz w:val="19"/>
          <w:szCs w:val="19"/>
        </w:rPr>
      </w:pPr>
      <w:r>
        <w:rPr>
          <w:rFonts w:ascii="Meiryo UI" w:eastAsia="Meiryo UI" w:hAnsi="Meiryo UI" w:cs="Meiryo UI" w:hint="eastAsia"/>
          <w:sz w:val="20"/>
          <w:szCs w:val="20"/>
        </w:rPr>
        <w:t>＊</w:t>
      </w:r>
      <w:r w:rsidRPr="008F465D">
        <w:rPr>
          <w:rFonts w:ascii="Meiryo UI" w:eastAsia="Meiryo UI" w:hAnsi="Meiryo UI" w:cs="Meiryo UI" w:hint="eastAsia"/>
          <w:sz w:val="19"/>
          <w:szCs w:val="19"/>
          <w:u w:val="single"/>
        </w:rPr>
        <w:t>研究分担者</w:t>
      </w:r>
      <w:r w:rsidRPr="008F465D">
        <w:rPr>
          <w:rFonts w:ascii="Meiryo UI" w:eastAsia="Meiryo UI" w:hAnsi="Meiryo UI" w:cs="Meiryo UI" w:hint="eastAsia"/>
          <w:sz w:val="19"/>
          <w:szCs w:val="19"/>
        </w:rPr>
        <w:t>の申請においては、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研究代表者所属機関</w:t>
      </w:r>
      <w:r w:rsidR="00F61EF7" w:rsidRPr="008F465D">
        <w:rPr>
          <w:rFonts w:ascii="Meiryo UI" w:eastAsia="Meiryo UI" w:hAnsi="Meiryo UI" w:cs="Meiryo UI" w:hint="eastAsia"/>
          <w:sz w:val="19"/>
          <w:szCs w:val="19"/>
        </w:rPr>
        <w:t>等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から</w:t>
      </w:r>
      <w:r w:rsidR="00A85D80" w:rsidRPr="008F465D">
        <w:rPr>
          <w:rFonts w:ascii="Meiryo UI" w:eastAsia="Meiryo UI" w:hAnsi="Meiryo UI" w:cs="Meiryo UI" w:hint="eastAsia"/>
          <w:sz w:val="19"/>
          <w:szCs w:val="19"/>
        </w:rPr>
        <w:t>受領し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た</w:t>
      </w:r>
      <w:r w:rsidR="002E5E83" w:rsidRPr="008F465D">
        <w:rPr>
          <w:rFonts w:ascii="Meiryo UI" w:eastAsia="Meiryo UI" w:hAnsi="Meiryo UI" w:cs="Meiryo UI" w:hint="eastAsia"/>
          <w:sz w:val="19"/>
          <w:szCs w:val="19"/>
          <w:u w:val="single"/>
        </w:rPr>
        <w:t>「支払請求書」の写し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を添付してください。</w:t>
      </w:r>
      <w:r w:rsidRPr="008F465D">
        <w:rPr>
          <w:rFonts w:ascii="Meiryo UI" w:eastAsia="Meiryo UI" w:hAnsi="Meiryo UI" w:cs="Meiryo UI" w:hint="eastAsia"/>
          <w:sz w:val="19"/>
          <w:szCs w:val="19"/>
        </w:rPr>
        <w:t>なお、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研究代表者との調整により、科研費分担金が減額となり、</w:t>
      </w:r>
      <w:r w:rsidR="00A85D80" w:rsidRPr="008F465D">
        <w:rPr>
          <w:rFonts w:ascii="Meiryo UI" w:eastAsia="Meiryo UI" w:hAnsi="Meiryo UI" w:cs="Meiryo UI" w:hint="eastAsia"/>
          <w:sz w:val="19"/>
          <w:szCs w:val="19"/>
        </w:rPr>
        <w:t>研究費の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立替</w:t>
      </w:r>
      <w:r w:rsidR="00A85D80" w:rsidRPr="008F465D">
        <w:rPr>
          <w:rFonts w:ascii="Meiryo UI" w:eastAsia="Meiryo UI" w:hAnsi="Meiryo UI" w:cs="Meiryo UI" w:hint="eastAsia"/>
          <w:sz w:val="19"/>
          <w:szCs w:val="19"/>
        </w:rPr>
        <w:t>払い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全額を精算できない場合、個人研究費等にて弁済して</w:t>
      </w:r>
      <w:r w:rsidR="004325FF" w:rsidRPr="008F465D">
        <w:rPr>
          <w:rFonts w:ascii="Meiryo UI" w:eastAsia="Meiryo UI" w:hAnsi="Meiryo UI" w:cs="Meiryo UI" w:hint="eastAsia"/>
          <w:sz w:val="19"/>
          <w:szCs w:val="19"/>
        </w:rPr>
        <w:t>いただくこととなります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。</w:t>
      </w:r>
    </w:p>
    <w:p w14:paraId="35595F17" w14:textId="77777777" w:rsidR="00995FE3" w:rsidRDefault="00995FE3" w:rsidP="002E5E83">
      <w:pPr>
        <w:rPr>
          <w:rFonts w:ascii="ＭＳ 明朝" w:hAnsi="ＭＳ 明朝"/>
        </w:rPr>
      </w:pPr>
    </w:p>
    <w:sectPr w:rsidR="00995FE3" w:rsidSect="008F3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8" w:h="16841" w:code="9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B292" w14:textId="77777777" w:rsidR="00CF5F2A" w:rsidRDefault="00CF5F2A">
      <w:r>
        <w:separator/>
      </w:r>
    </w:p>
  </w:endnote>
  <w:endnote w:type="continuationSeparator" w:id="0">
    <w:p w14:paraId="4D38E5A1" w14:textId="77777777" w:rsidR="00CF5F2A" w:rsidRDefault="00C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DB47" w14:textId="77777777" w:rsidR="00045840" w:rsidRDefault="000458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44DD" w14:textId="748EADD8" w:rsidR="00A13B2E" w:rsidRPr="00A13B2E" w:rsidRDefault="00045840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202</w:t>
    </w:r>
    <w:r w:rsidR="003B16A1">
      <w:rPr>
        <w:rFonts w:hint="eastAsia"/>
        <w:sz w:val="18"/>
        <w:szCs w:val="18"/>
      </w:rPr>
      <w:t>6</w:t>
    </w:r>
    <w:r w:rsidR="005154BD" w:rsidRPr="00DB0DAD">
      <w:rPr>
        <w:rFonts w:hint="eastAsia"/>
        <w:sz w:val="18"/>
        <w:szCs w:val="18"/>
      </w:rPr>
      <w:t>.4.1</w:t>
    </w:r>
    <w:r w:rsidR="005154BD" w:rsidRPr="00DB0DAD">
      <w:rPr>
        <w:rFonts w:hint="eastAsia"/>
        <w:sz w:val="18"/>
        <w:szCs w:val="18"/>
      </w:rPr>
      <w:t>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83F6" w14:textId="77777777" w:rsidR="00045840" w:rsidRDefault="000458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BAD2" w14:textId="77777777" w:rsidR="00CF5F2A" w:rsidRDefault="00CF5F2A">
      <w:r>
        <w:separator/>
      </w:r>
    </w:p>
  </w:footnote>
  <w:footnote w:type="continuationSeparator" w:id="0">
    <w:p w14:paraId="6DE6C425" w14:textId="77777777" w:rsidR="00CF5F2A" w:rsidRDefault="00CF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8CEE" w14:textId="77777777" w:rsidR="00045840" w:rsidRDefault="000458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4D67" w14:textId="77777777" w:rsidR="00045840" w:rsidRDefault="000458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6F78" w14:textId="77777777" w:rsidR="00045840" w:rsidRDefault="000458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9BF"/>
    <w:multiLevelType w:val="hybridMultilevel"/>
    <w:tmpl w:val="62FCD032"/>
    <w:lvl w:ilvl="0" w:tplc="245E777C">
      <w:start w:val="20"/>
      <w:numFmt w:val="bullet"/>
      <w:lvlText w:val="＊"/>
      <w:lvlJc w:val="left"/>
      <w:pPr>
        <w:ind w:left="50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0FF180E"/>
    <w:multiLevelType w:val="hybridMultilevel"/>
    <w:tmpl w:val="917CE22A"/>
    <w:lvl w:ilvl="0" w:tplc="0DF0F160">
      <w:start w:val="20"/>
      <w:numFmt w:val="bullet"/>
      <w:lvlText w:val="＊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651ED0"/>
    <w:multiLevelType w:val="hybridMultilevel"/>
    <w:tmpl w:val="958A4C42"/>
    <w:lvl w:ilvl="0" w:tplc="59E06080">
      <w:start w:val="20"/>
      <w:numFmt w:val="bullet"/>
      <w:lvlText w:val="＊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62F73"/>
    <w:multiLevelType w:val="hybridMultilevel"/>
    <w:tmpl w:val="04F0A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023112">
    <w:abstractNumId w:val="3"/>
  </w:num>
  <w:num w:numId="2" w16cid:durableId="2107385378">
    <w:abstractNumId w:val="1"/>
  </w:num>
  <w:num w:numId="3" w16cid:durableId="2087335572">
    <w:abstractNumId w:val="2"/>
  </w:num>
  <w:num w:numId="4" w16cid:durableId="41991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58"/>
    <w:rsid w:val="00042574"/>
    <w:rsid w:val="00045840"/>
    <w:rsid w:val="00084144"/>
    <w:rsid w:val="00112838"/>
    <w:rsid w:val="001143C8"/>
    <w:rsid w:val="001328D0"/>
    <w:rsid w:val="00142658"/>
    <w:rsid w:val="00172DCC"/>
    <w:rsid w:val="001F1ACA"/>
    <w:rsid w:val="00214176"/>
    <w:rsid w:val="00285061"/>
    <w:rsid w:val="002E5E83"/>
    <w:rsid w:val="003B16A1"/>
    <w:rsid w:val="003F6636"/>
    <w:rsid w:val="004325FF"/>
    <w:rsid w:val="00473BE8"/>
    <w:rsid w:val="00496DAA"/>
    <w:rsid w:val="004B1821"/>
    <w:rsid w:val="004E1D6B"/>
    <w:rsid w:val="00501D0C"/>
    <w:rsid w:val="005154BD"/>
    <w:rsid w:val="00591658"/>
    <w:rsid w:val="005B4DC5"/>
    <w:rsid w:val="005E33A1"/>
    <w:rsid w:val="005F2D6A"/>
    <w:rsid w:val="00610A06"/>
    <w:rsid w:val="00614D2A"/>
    <w:rsid w:val="006D0FDC"/>
    <w:rsid w:val="00762888"/>
    <w:rsid w:val="0079006B"/>
    <w:rsid w:val="008D7458"/>
    <w:rsid w:val="008F3935"/>
    <w:rsid w:val="008F465D"/>
    <w:rsid w:val="00994405"/>
    <w:rsid w:val="00995FE3"/>
    <w:rsid w:val="009A64CE"/>
    <w:rsid w:val="009B096C"/>
    <w:rsid w:val="00A13B2E"/>
    <w:rsid w:val="00A15675"/>
    <w:rsid w:val="00A159A7"/>
    <w:rsid w:val="00A52ED8"/>
    <w:rsid w:val="00A64A5E"/>
    <w:rsid w:val="00A740CA"/>
    <w:rsid w:val="00A85D80"/>
    <w:rsid w:val="00AC545D"/>
    <w:rsid w:val="00AE1F2D"/>
    <w:rsid w:val="00B40849"/>
    <w:rsid w:val="00B727CC"/>
    <w:rsid w:val="00BB1D33"/>
    <w:rsid w:val="00BB1F49"/>
    <w:rsid w:val="00BE17B2"/>
    <w:rsid w:val="00C219EA"/>
    <w:rsid w:val="00C43FD0"/>
    <w:rsid w:val="00CF5F2A"/>
    <w:rsid w:val="00D82CD8"/>
    <w:rsid w:val="00DA230D"/>
    <w:rsid w:val="00DB67F1"/>
    <w:rsid w:val="00DB7F5D"/>
    <w:rsid w:val="00DC7440"/>
    <w:rsid w:val="00E055F0"/>
    <w:rsid w:val="00E3225A"/>
    <w:rsid w:val="00E76D25"/>
    <w:rsid w:val="00ED0505"/>
    <w:rsid w:val="00EF03EB"/>
    <w:rsid w:val="00F05FE1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3E7602"/>
  <w15:chartTrackingRefBased/>
  <w15:docId w15:val="{9A4D7A02-E412-4D7A-B3AA-DF7927C7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33A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154B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154BD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995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4004-276C-4CAD-A7C4-E97318D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研費交付前の研究実施願</vt:lpstr>
      <vt:lpstr>科研費交付前の研究実施願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費交付前の研究実施願</dc:title>
  <dc:subject/>
  <dc:creator>立命館大学</dc:creator>
  <cp:keywords/>
  <dc:description/>
  <cp:lastModifiedBy>長本 沙世子</cp:lastModifiedBy>
  <cp:revision>17</cp:revision>
  <cp:lastPrinted>2017-10-19T08:21:00Z</cp:lastPrinted>
  <dcterms:created xsi:type="dcterms:W3CDTF">2017-10-18T06:34:00Z</dcterms:created>
  <dcterms:modified xsi:type="dcterms:W3CDTF">2026-02-18T07:56:00Z</dcterms:modified>
</cp:coreProperties>
</file>